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89ACBD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4434C3A" w14:textId="77777777" w:rsidR="007C0528" w:rsidRDefault="007C0528" w:rsidP="00532DFB">
            <w:pPr>
              <w:pStyle w:val="MastHeadState"/>
            </w:pPr>
            <w:bookmarkStart w:id="0" w:name="_GoBack"/>
            <w:bookmarkEnd w:id="0"/>
            <w:r>
              <w:t>State of Florida</w:t>
            </w:r>
          </w:p>
          <w:p w14:paraId="14D01AB3" w14:textId="77777777" w:rsidR="007C0528" w:rsidRDefault="00072CCA">
            <w:pPr>
              <w:jc w:val="center"/>
            </w:pPr>
            <w:r>
              <w:rPr>
                <w:noProof/>
              </w:rPr>
              <w:drawing>
                <wp:inline distT="0" distB="0" distL="0" distR="0" wp14:anchorId="0F2546C1" wp14:editId="24181DC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E9CFF6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7FEB2A3" w14:textId="77777777" w:rsidR="007C0528" w:rsidRDefault="007C0528">
            <w:pPr>
              <w:pStyle w:val="MastHeadPSC"/>
            </w:pPr>
            <w:r>
              <w:t>Public Service Commission</w:t>
            </w:r>
          </w:p>
          <w:p w14:paraId="4117F51A" w14:textId="77777777" w:rsidR="007C0528" w:rsidRDefault="007C0528">
            <w:pPr>
              <w:pStyle w:val="MastHeadAddress"/>
            </w:pPr>
            <w:r>
              <w:t>Capital Circle Office Center ● 2540 Shumard Oak Boulevard</w:t>
            </w:r>
            <w:r>
              <w:br/>
              <w:t>Tallahassee, Florida 32399-0850</w:t>
            </w:r>
          </w:p>
          <w:p w14:paraId="4F22B0C6" w14:textId="77777777" w:rsidR="007C0528" w:rsidRDefault="007C0528">
            <w:pPr>
              <w:pStyle w:val="MastHeadMemorandum"/>
            </w:pPr>
            <w:r>
              <w:t>-M-E-M-O-R-A-N-D-U-M-</w:t>
            </w:r>
          </w:p>
          <w:p w14:paraId="00E47CF7" w14:textId="77777777" w:rsidR="007C0528" w:rsidRDefault="007C0528">
            <w:pPr>
              <w:pStyle w:val="MemoHeading"/>
            </w:pPr>
          </w:p>
        </w:tc>
      </w:tr>
      <w:tr w:rsidR="007C0528" w14:paraId="5763472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58A2B0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0A28F60" w14:textId="70D5C2B2" w:rsidR="007C0528" w:rsidRDefault="005D09D6" w:rsidP="005D09D6">
            <w:pPr>
              <w:pStyle w:val="MemoHeading"/>
            </w:pPr>
            <w:bookmarkStart w:id="1" w:name="FilingDate"/>
            <w:r>
              <w:t>June 6</w:t>
            </w:r>
            <w:r w:rsidR="00E73D8F">
              <w:t>, 2024</w:t>
            </w:r>
            <w:bookmarkEnd w:id="1"/>
          </w:p>
        </w:tc>
      </w:tr>
      <w:tr w:rsidR="007C0528" w14:paraId="788731A3" w14:textId="77777777">
        <w:tc>
          <w:tcPr>
            <w:tcW w:w="1254" w:type="dxa"/>
            <w:tcBorders>
              <w:top w:val="nil"/>
              <w:left w:val="nil"/>
              <w:bottom w:val="nil"/>
              <w:right w:val="nil"/>
            </w:tcBorders>
            <w:shd w:val="clear" w:color="auto" w:fill="auto"/>
            <w:tcMar>
              <w:top w:w="288" w:type="dxa"/>
              <w:bottom w:w="0" w:type="dxa"/>
              <w:right w:w="0" w:type="dxa"/>
            </w:tcMar>
          </w:tcPr>
          <w:p w14:paraId="16AE08A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D8F9656" w14:textId="77777777" w:rsidR="007C0528" w:rsidRDefault="007C0528" w:rsidP="0093658B">
            <w:pPr>
              <w:pStyle w:val="MemoHeading"/>
            </w:pPr>
            <w:r>
              <w:t>Office of Commission Clerk (</w:t>
            </w:r>
            <w:r w:rsidR="004E69B5">
              <w:t>Teitzman</w:t>
            </w:r>
            <w:r>
              <w:t>)</w:t>
            </w:r>
          </w:p>
        </w:tc>
      </w:tr>
      <w:tr w:rsidR="007C0528" w14:paraId="1179DD39" w14:textId="77777777">
        <w:tc>
          <w:tcPr>
            <w:tcW w:w="1254" w:type="dxa"/>
            <w:tcBorders>
              <w:top w:val="nil"/>
              <w:left w:val="nil"/>
              <w:bottom w:val="nil"/>
              <w:right w:val="nil"/>
            </w:tcBorders>
            <w:shd w:val="clear" w:color="auto" w:fill="auto"/>
            <w:tcMar>
              <w:top w:w="288" w:type="dxa"/>
              <w:right w:w="0" w:type="dxa"/>
            </w:tcMar>
          </w:tcPr>
          <w:p w14:paraId="7588369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5A35324" w14:textId="1163E84A" w:rsidR="00E73D8F" w:rsidRDefault="00E73D8F">
            <w:pPr>
              <w:pStyle w:val="MemoHeading"/>
            </w:pPr>
            <w:bookmarkStart w:id="2" w:name="From"/>
            <w:r>
              <w:t>Division of Accounting and Finance (Przygocki, Sewards)</w:t>
            </w:r>
          </w:p>
          <w:p w14:paraId="65B95189" w14:textId="3D23427F" w:rsidR="007C0528" w:rsidRDefault="00E73D8F" w:rsidP="00B70329">
            <w:pPr>
              <w:pStyle w:val="MemoHeading"/>
            </w:pPr>
            <w:r>
              <w:t>Office of the General Counsel (</w:t>
            </w:r>
            <w:r w:rsidR="00B70329">
              <w:t>Farooqi</w:t>
            </w:r>
            <w:r>
              <w:t>)</w:t>
            </w:r>
            <w:bookmarkEnd w:id="2"/>
          </w:p>
        </w:tc>
      </w:tr>
      <w:tr w:rsidR="007C0528" w14:paraId="74AD3C2F" w14:textId="77777777">
        <w:tc>
          <w:tcPr>
            <w:tcW w:w="1254" w:type="dxa"/>
            <w:tcBorders>
              <w:top w:val="nil"/>
              <w:left w:val="nil"/>
              <w:bottom w:val="nil"/>
              <w:right w:val="nil"/>
            </w:tcBorders>
            <w:shd w:val="clear" w:color="auto" w:fill="auto"/>
            <w:tcMar>
              <w:top w:w="288" w:type="dxa"/>
              <w:right w:w="0" w:type="dxa"/>
            </w:tcMar>
          </w:tcPr>
          <w:p w14:paraId="0B288F2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E079A0A" w14:textId="77777777" w:rsidR="007C0528" w:rsidRDefault="00E73D8F">
            <w:pPr>
              <w:pStyle w:val="MemoHeadingRe"/>
            </w:pPr>
            <w:bookmarkStart w:id="3" w:name="Re"/>
            <w:r>
              <w:t>Docket No. 20240085-WS – Joint motion requesting approval of settlement agreement, by Office of Public Counsel and North Florida Community Water Systems, Inc.</w:t>
            </w:r>
            <w:bookmarkEnd w:id="3"/>
          </w:p>
        </w:tc>
      </w:tr>
      <w:tr w:rsidR="007C0528" w14:paraId="40771357" w14:textId="77777777">
        <w:tc>
          <w:tcPr>
            <w:tcW w:w="1254" w:type="dxa"/>
            <w:tcBorders>
              <w:top w:val="nil"/>
              <w:left w:val="nil"/>
              <w:bottom w:val="nil"/>
              <w:right w:val="nil"/>
            </w:tcBorders>
            <w:shd w:val="clear" w:color="auto" w:fill="auto"/>
            <w:tcMar>
              <w:top w:w="288" w:type="dxa"/>
              <w:bottom w:w="0" w:type="dxa"/>
              <w:right w:w="0" w:type="dxa"/>
            </w:tcMar>
          </w:tcPr>
          <w:p w14:paraId="34EACD0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EC7C255" w14:textId="21BE7156" w:rsidR="007C0528" w:rsidRDefault="005D09D6" w:rsidP="005D09D6">
            <w:pPr>
              <w:pStyle w:val="MemoHeading"/>
            </w:pPr>
            <w:bookmarkStart w:id="4" w:name="AgendaDate"/>
            <w:r>
              <w:t>06/18</w:t>
            </w:r>
            <w:r w:rsidR="00E73D8F">
              <w:t>/24</w:t>
            </w:r>
            <w:bookmarkEnd w:id="4"/>
            <w:r w:rsidR="007C0528">
              <w:t xml:space="preserve"> – </w:t>
            </w:r>
            <w:bookmarkStart w:id="5" w:name="PermittedStatus"/>
            <w:r w:rsidR="00E73D8F">
              <w:t>Regular Agenda – Interested Persons May Participate</w:t>
            </w:r>
            <w:bookmarkEnd w:id="5"/>
          </w:p>
        </w:tc>
      </w:tr>
      <w:tr w:rsidR="007C0528" w14:paraId="78A7464A" w14:textId="77777777">
        <w:tc>
          <w:tcPr>
            <w:tcW w:w="3690" w:type="dxa"/>
            <w:gridSpan w:val="3"/>
            <w:tcBorders>
              <w:top w:val="nil"/>
              <w:left w:val="nil"/>
              <w:bottom w:val="nil"/>
              <w:right w:val="nil"/>
            </w:tcBorders>
            <w:shd w:val="clear" w:color="auto" w:fill="auto"/>
            <w:tcMar>
              <w:top w:w="288" w:type="dxa"/>
              <w:bottom w:w="0" w:type="dxa"/>
              <w:right w:w="0" w:type="dxa"/>
            </w:tcMar>
          </w:tcPr>
          <w:p w14:paraId="332DCFF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F90FF83" w14:textId="77777777" w:rsidR="007C0528" w:rsidRDefault="007C0528">
            <w:pPr>
              <w:pStyle w:val="MemoHeading"/>
            </w:pPr>
            <w:bookmarkStart w:id="6" w:name="CommissionersAssigned"/>
            <w:bookmarkEnd w:id="6"/>
          </w:p>
        </w:tc>
      </w:tr>
      <w:tr w:rsidR="007C0528" w14:paraId="46C0B962" w14:textId="77777777">
        <w:tc>
          <w:tcPr>
            <w:tcW w:w="3690" w:type="dxa"/>
            <w:gridSpan w:val="3"/>
            <w:tcBorders>
              <w:top w:val="nil"/>
              <w:left w:val="nil"/>
              <w:bottom w:val="nil"/>
              <w:right w:val="nil"/>
            </w:tcBorders>
            <w:shd w:val="clear" w:color="auto" w:fill="auto"/>
            <w:tcMar>
              <w:top w:w="288" w:type="dxa"/>
              <w:bottom w:w="0" w:type="dxa"/>
              <w:right w:w="0" w:type="dxa"/>
            </w:tcMar>
          </w:tcPr>
          <w:p w14:paraId="44406EE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6EB9504" w14:textId="77777777" w:rsidR="007C0528" w:rsidRDefault="00E73D8F">
            <w:pPr>
              <w:pStyle w:val="MemoHeading"/>
            </w:pPr>
            <w:bookmarkStart w:id="7" w:name="PrehearingOfficer"/>
            <w:r>
              <w:t>Unassigned</w:t>
            </w:r>
            <w:bookmarkEnd w:id="7"/>
          </w:p>
        </w:tc>
      </w:tr>
      <w:tr w:rsidR="007C0528" w14:paraId="26B7A13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A94B30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5A5DA61" w14:textId="77777777" w:rsidR="007C0528" w:rsidRDefault="00E73D8F">
            <w:pPr>
              <w:pStyle w:val="MemoHeading"/>
            </w:pPr>
            <w:bookmarkStart w:id="9" w:name="CriticalDates"/>
            <w:r>
              <w:t>None</w:t>
            </w:r>
            <w:bookmarkEnd w:id="9"/>
          </w:p>
        </w:tc>
      </w:tr>
      <w:tr w:rsidR="007C0528" w14:paraId="6A0185E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DB09CF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B835FDE" w14:textId="77777777" w:rsidR="007C0528" w:rsidRDefault="00E73D8F">
            <w:pPr>
              <w:pStyle w:val="MemoHeading"/>
            </w:pPr>
            <w:bookmarkStart w:id="10" w:name="SpecialInstructions"/>
            <w:r>
              <w:t>None</w:t>
            </w:r>
            <w:bookmarkEnd w:id="10"/>
          </w:p>
        </w:tc>
      </w:tr>
    </w:tbl>
    <w:p w14:paraId="577B39AC" w14:textId="77777777" w:rsidR="007C0528" w:rsidRDefault="007C0528">
      <w:pPr>
        <w:pStyle w:val="BodyText"/>
      </w:pPr>
    </w:p>
    <w:p w14:paraId="2D606941"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8CDB7FF" w14:textId="73E4E960" w:rsidR="009A41FF" w:rsidRDefault="00E73D8F">
      <w:pPr>
        <w:pStyle w:val="BodyText"/>
      </w:pPr>
      <w:r>
        <w:t>North Florida Community Water Systems, Inc.</w:t>
      </w:r>
      <w:r w:rsidR="00F423E9">
        <w:t xml:space="preserve"> </w:t>
      </w:r>
      <w:r>
        <w:t>(NFCWS or Utility)</w:t>
      </w:r>
      <w:r w:rsidR="00B70329">
        <w:t xml:space="preserve"> owns </w:t>
      </w:r>
      <w:r w:rsidR="00F423E9">
        <w:t>six</w:t>
      </w:r>
      <w:r w:rsidR="00B51B3B">
        <w:t xml:space="preserve"> water and three</w:t>
      </w:r>
      <w:r w:rsidR="00B70329">
        <w:t xml:space="preserve"> wastewater systems in </w:t>
      </w:r>
      <w:r w:rsidR="00F423E9">
        <w:t>Duval</w:t>
      </w:r>
      <w:r w:rsidR="00B70329">
        <w:t xml:space="preserve">, </w:t>
      </w:r>
      <w:r w:rsidR="00F423E9">
        <w:t>Alachua, Leon</w:t>
      </w:r>
      <w:r w:rsidR="00B70329">
        <w:t xml:space="preserve">, </w:t>
      </w:r>
      <w:r w:rsidR="00F423E9">
        <w:t xml:space="preserve">Okaloosa, </w:t>
      </w:r>
      <w:r w:rsidR="00B51B3B">
        <w:t xml:space="preserve">Franklin, </w:t>
      </w:r>
      <w:r w:rsidR="00B70329">
        <w:t xml:space="preserve">and </w:t>
      </w:r>
      <w:r w:rsidR="00F423E9">
        <w:t>Washington</w:t>
      </w:r>
      <w:r w:rsidR="00B70329">
        <w:t xml:space="preserve"> counties. The Utility provides service to approximately </w:t>
      </w:r>
      <w:r w:rsidR="000F6F1A">
        <w:t>2,471</w:t>
      </w:r>
      <w:r w:rsidR="00B70329">
        <w:t xml:space="preserve"> water and </w:t>
      </w:r>
      <w:r w:rsidR="000F6F1A">
        <w:t>243</w:t>
      </w:r>
      <w:r w:rsidR="00B70329">
        <w:t xml:space="preserve"> wastewater customers. The Utility’s water and wastewater system in Duval County, formerly known as Duval Waterworks, Inc.</w:t>
      </w:r>
      <w:r w:rsidR="009A41FF">
        <w:t xml:space="preserve"> (DWI)</w:t>
      </w:r>
      <w:r w:rsidR="00B70329">
        <w:t xml:space="preserve">, serves </w:t>
      </w:r>
      <w:r>
        <w:t xml:space="preserve">approximately 51 water customers and </w:t>
      </w:r>
      <w:r w:rsidR="009C62EB">
        <w:t xml:space="preserve">33 wastewater customers. </w:t>
      </w:r>
      <w:r w:rsidR="00B22316">
        <w:t>In February of 2023</w:t>
      </w:r>
      <w:r w:rsidR="009A41FF" w:rsidRPr="009A41FF">
        <w:t xml:space="preserve">, the Commission acknowledged the corporate reorganization and name change of </w:t>
      </w:r>
      <w:r w:rsidR="00B22316">
        <w:t xml:space="preserve">several </w:t>
      </w:r>
      <w:r w:rsidR="009A41FF" w:rsidRPr="009A41FF">
        <w:t>systems</w:t>
      </w:r>
      <w:r w:rsidR="00B22316">
        <w:t>, including DWI,</w:t>
      </w:r>
      <w:r w:rsidR="009A41FF" w:rsidRPr="009A41FF">
        <w:t xml:space="preserve"> to </w:t>
      </w:r>
      <w:r w:rsidR="009A41FF">
        <w:t>N</w:t>
      </w:r>
      <w:r w:rsidR="009A41FF" w:rsidRPr="009A41FF">
        <w:t>FCWS</w:t>
      </w:r>
      <w:r w:rsidR="009A41FF">
        <w:t>.</w:t>
      </w:r>
      <w:r w:rsidR="009A41FF">
        <w:rPr>
          <w:rStyle w:val="FootnoteReference"/>
        </w:rPr>
        <w:footnoteReference w:id="1"/>
      </w:r>
      <w:r w:rsidR="009A41FF">
        <w:t xml:space="preserve"> </w:t>
      </w:r>
      <w:r w:rsidR="009A41FF" w:rsidRPr="009A41FF">
        <w:t xml:space="preserve">The corporate reorganization resulted in no change </w:t>
      </w:r>
      <w:r w:rsidR="009A41FF" w:rsidRPr="009A41FF">
        <w:lastRenderedPageBreak/>
        <w:t>in ownership or control of the utilities, and each FCWS system continued to charge its own Commission-approved rates and charges</w:t>
      </w:r>
      <w:r w:rsidR="00F93D81">
        <w:t>.</w:t>
      </w:r>
    </w:p>
    <w:p w14:paraId="66B2C06C" w14:textId="69D443EE" w:rsidR="0068481F" w:rsidRPr="007B4505" w:rsidRDefault="009C62EB">
      <w:pPr>
        <w:pStyle w:val="BodyText"/>
      </w:pPr>
      <w:r>
        <w:t xml:space="preserve">Based on </w:t>
      </w:r>
      <w:r w:rsidR="00E0794C">
        <w:t xml:space="preserve">staff’s </w:t>
      </w:r>
      <w:r>
        <w:t xml:space="preserve">review of </w:t>
      </w:r>
      <w:r w:rsidR="00E0794C">
        <w:t xml:space="preserve">DWI’s </w:t>
      </w:r>
      <w:r>
        <w:t xml:space="preserve">2021 </w:t>
      </w:r>
      <w:r w:rsidR="00E0794C">
        <w:t xml:space="preserve">and 2022 </w:t>
      </w:r>
      <w:r>
        <w:t>Annual Report</w:t>
      </w:r>
      <w:r w:rsidR="00F93D81">
        <w:t>s</w:t>
      </w:r>
      <w:r>
        <w:t xml:space="preserve">, </w:t>
      </w:r>
      <w:r w:rsidR="00E0794C">
        <w:t xml:space="preserve">the Utility </w:t>
      </w:r>
      <w:r>
        <w:t>was identified as potentially overearning</w:t>
      </w:r>
      <w:r w:rsidR="00E0794C">
        <w:t>.</w:t>
      </w:r>
      <w:r>
        <w:t xml:space="preserve"> By letter dated July 22, 2022, NFCWS acknowledged the Commission's jurisdiction over revenues in excess of the maximum of the allowed Return on Equity (ROE) for 2022.</w:t>
      </w:r>
      <w:r w:rsidR="00916E33">
        <w:t xml:space="preserve"> NFCWS has </w:t>
      </w:r>
      <w:r w:rsidR="00E0794C">
        <w:t xml:space="preserve">worked </w:t>
      </w:r>
      <w:r w:rsidR="00916E33">
        <w:t xml:space="preserve">with both the </w:t>
      </w:r>
      <w:r w:rsidR="00E0794C">
        <w:t>s</w:t>
      </w:r>
      <w:r w:rsidR="00916E33">
        <w:t>taff of the Florida Public Service Commission as well as with the Office of Public Counsel (OPC) to discuss the potential disposition of any portion of such earned return above the maximum allowed ROE ("overearnings"). On May 7, 2024</w:t>
      </w:r>
      <w:r w:rsidR="00EF18C9">
        <w:t>,</w:t>
      </w:r>
      <w:r w:rsidR="00916E33">
        <w:t xml:space="preserve"> NFCWS and OPC filed a Joint Motion requesting Commission approval of a Settlement Agr</w:t>
      </w:r>
      <w:r w:rsidR="00065EEF">
        <w:t>eement to resolve the disposition of the</w:t>
      </w:r>
      <w:r w:rsidR="00916E33">
        <w:t xml:space="preserve"> 2022 and 2023 overearnings.</w:t>
      </w:r>
      <w:r w:rsidR="00E0794C">
        <w:rPr>
          <w:rStyle w:val="FootnoteReference"/>
        </w:rPr>
        <w:footnoteReference w:id="2"/>
      </w:r>
      <w:r w:rsidR="00F93D81">
        <w:t xml:space="preserve"> </w:t>
      </w:r>
      <w:r w:rsidR="00F93D81" w:rsidRPr="007B4505">
        <w:t>The Settlement Agreement only addresses customers of the Utility’s water and wastewater system</w:t>
      </w:r>
      <w:r w:rsidR="00B3779E" w:rsidRPr="007B4505">
        <w:t>s</w:t>
      </w:r>
      <w:r w:rsidR="00F93D81" w:rsidRPr="007B4505">
        <w:t xml:space="preserve"> in Duval County.</w:t>
      </w:r>
    </w:p>
    <w:p w14:paraId="728CD8F5" w14:textId="77777777" w:rsidR="00916E33" w:rsidRPr="007B4505" w:rsidRDefault="00916E33">
      <w:pPr>
        <w:pStyle w:val="BodyText"/>
      </w:pPr>
      <w:r w:rsidRPr="007B4505">
        <w:t>The purpose of this recommendation is to present the Settlement Agreement proposal to the Commission for approval. The Joint Motion and Settlement Agreement have been attached as Attachment A to this recommendation. The Commission has jurisdiction pursuant to Sections 367.081, 367.082, and 367.121, Florida Statutes.</w:t>
      </w:r>
    </w:p>
    <w:p w14:paraId="206C1429" w14:textId="77777777" w:rsidR="007C0528" w:rsidRPr="007B4505" w:rsidRDefault="007C0528" w:rsidP="0068481F"/>
    <w:bookmarkEnd w:id="12"/>
    <w:p w14:paraId="6D4E24C3" w14:textId="77777777" w:rsidR="00EA2273" w:rsidRPr="007B4505" w:rsidRDefault="00EA2273">
      <w:pPr>
        <w:pStyle w:val="RecommendationMajorSectionHeading"/>
        <w:sectPr w:rsidR="00EA2273" w:rsidRPr="007B450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9E52BB2" w14:textId="77777777" w:rsidR="00916E33" w:rsidRPr="007B4505" w:rsidRDefault="007C0528" w:rsidP="00916E33">
      <w:pPr>
        <w:pStyle w:val="RecommendationMajorSectionHeading"/>
      </w:pPr>
      <w:bookmarkStart w:id="16" w:name="DiscussionOfIssues"/>
      <w:r w:rsidRPr="007B4505">
        <w:t>Discussion of Issues</w:t>
      </w:r>
    </w:p>
    <w:bookmarkEnd w:id="16"/>
    <w:p w14:paraId="17CA4A5F" w14:textId="2DA53F1F" w:rsidR="00916E33" w:rsidRPr="007B4505" w:rsidRDefault="00916E33">
      <w:pPr>
        <w:pStyle w:val="IssueHeading"/>
        <w:rPr>
          <w:vanish/>
          <w:specVanish/>
        </w:rPr>
      </w:pPr>
      <w:r w:rsidRPr="007B4505">
        <w:t xml:space="preserve">Issue </w:t>
      </w:r>
      <w:r w:rsidR="00A965CE">
        <w:fldChar w:fldCharType="begin"/>
      </w:r>
      <w:r w:rsidR="00A965CE">
        <w:instrText xml:space="preserve"> SEQ Issue \* MERGEFORMAT </w:instrText>
      </w:r>
      <w:r w:rsidR="00A965CE">
        <w:fldChar w:fldCharType="separate"/>
      </w:r>
      <w:r w:rsidR="00B61A5D">
        <w:rPr>
          <w:noProof/>
        </w:rPr>
        <w:t>1</w:t>
      </w:r>
      <w:r w:rsidR="00A965CE">
        <w:rPr>
          <w:noProof/>
        </w:rPr>
        <w:fldChar w:fldCharType="end"/>
      </w:r>
      <w:r w:rsidRPr="007B4505">
        <w:t>:</w:t>
      </w:r>
      <w:r w:rsidRPr="007B4505">
        <w:fldChar w:fldCharType="begin"/>
      </w:r>
      <w:r w:rsidRPr="007B4505">
        <w:instrText xml:space="preserve"> TC "</w:instrText>
      </w:r>
      <w:r w:rsidRPr="007B4505">
        <w:fldChar w:fldCharType="begin"/>
      </w:r>
      <w:r w:rsidRPr="007B4505">
        <w:instrText xml:space="preserve"> SEQ issue \c </w:instrText>
      </w:r>
      <w:r w:rsidRPr="007B4505">
        <w:fldChar w:fldCharType="separate"/>
      </w:r>
      <w:r w:rsidR="00B61A5D">
        <w:rPr>
          <w:noProof/>
        </w:rPr>
        <w:instrText>1</w:instrText>
      </w:r>
      <w:r w:rsidRPr="007B4505">
        <w:fldChar w:fldCharType="end"/>
      </w:r>
      <w:r w:rsidRPr="007B4505">
        <w:tab/>
        <w:instrText xml:space="preserve">(Przygocki)" \l 1 </w:instrText>
      </w:r>
      <w:r w:rsidRPr="007B4505">
        <w:fldChar w:fldCharType="end"/>
      </w:r>
      <w:r w:rsidRPr="007B4505">
        <w:t> </w:t>
      </w:r>
    </w:p>
    <w:p w14:paraId="4693D7E8" w14:textId="77777777" w:rsidR="00916E33" w:rsidRPr="007B4505" w:rsidRDefault="00916E33">
      <w:pPr>
        <w:pStyle w:val="BodyText"/>
      </w:pPr>
      <w:r w:rsidRPr="007B4505">
        <w:t> Should the Commission approve the Joint Motion and Settlement Agreement by the Parties?</w:t>
      </w:r>
    </w:p>
    <w:p w14:paraId="30CEBE5E" w14:textId="77777777" w:rsidR="00916E33" w:rsidRPr="007B4505" w:rsidRDefault="00916E33">
      <w:pPr>
        <w:pStyle w:val="IssueSubsectionHeading"/>
        <w:rPr>
          <w:vanish/>
          <w:specVanish/>
        </w:rPr>
      </w:pPr>
      <w:r w:rsidRPr="007B4505">
        <w:t>Recommendation: </w:t>
      </w:r>
    </w:p>
    <w:p w14:paraId="0669E2E2" w14:textId="129A440C" w:rsidR="00916E33" w:rsidRPr="007B4505" w:rsidRDefault="00916E33">
      <w:pPr>
        <w:pStyle w:val="BodyText"/>
      </w:pPr>
      <w:r w:rsidRPr="007B4505">
        <w:t> </w:t>
      </w:r>
      <w:r w:rsidR="00065EEF" w:rsidRPr="007B4505">
        <w:t>Yes. The proposed Settlement Agreement adequately addresses the potential overearnings staff had identified during its ongoing earnings surveillance activities. As outlined in the proposed Settlement Agreement, NFCWS should refund</w:t>
      </w:r>
      <w:r w:rsidR="00D503BA" w:rsidRPr="007B4505">
        <w:t xml:space="preserve"> customers of its Duval County system, formerly DWI customers, </w:t>
      </w:r>
      <w:r w:rsidR="00065EEF" w:rsidRPr="007B4505">
        <w:t>14.18 percent of water revenues and 32.38 percent of wastewater revenues billed</w:t>
      </w:r>
      <w:r w:rsidR="00B3779E" w:rsidRPr="007B4505">
        <w:t xml:space="preserve"> those customers</w:t>
      </w:r>
      <w:r w:rsidR="00065EEF" w:rsidRPr="007B4505">
        <w:t xml:space="preserve"> for the calendar year 2022. NFCWS should </w:t>
      </w:r>
      <w:r w:rsidR="00D503BA" w:rsidRPr="007B4505">
        <w:t xml:space="preserve">also </w:t>
      </w:r>
      <w:r w:rsidR="00065EEF" w:rsidRPr="007B4505">
        <w:t>refund 12.68 percent of water revenues and 15.27 percent of wastewater revenues billed</w:t>
      </w:r>
      <w:r w:rsidR="00B3779E" w:rsidRPr="007B4505">
        <w:t xml:space="preserve"> those customers</w:t>
      </w:r>
      <w:r w:rsidR="00065EEF" w:rsidRPr="007B4505">
        <w:t xml:space="preserve"> for the calendar year 2023.</w:t>
      </w:r>
      <w:r w:rsidR="003C3329" w:rsidRPr="007B4505">
        <w:t xml:space="preserve"> </w:t>
      </w:r>
      <w:r w:rsidR="00D503BA" w:rsidRPr="007B4505">
        <w:t xml:space="preserve">This refund credit should be based upon each individual customer's billed amounts for the respective calendar year. </w:t>
      </w:r>
      <w:r w:rsidR="003C3329" w:rsidRPr="007B4505">
        <w:t>The refunds should be made in accordance with Rule 25-30.360, Florida Administrative Code (F.A.C.)</w:t>
      </w:r>
      <w:r w:rsidRPr="007B4505">
        <w:t xml:space="preserve"> (Przygocki)</w:t>
      </w:r>
    </w:p>
    <w:p w14:paraId="2731BD90" w14:textId="77777777" w:rsidR="00916E33" w:rsidRPr="007B4505" w:rsidRDefault="00916E33">
      <w:pPr>
        <w:pStyle w:val="IssueSubsectionHeading"/>
        <w:rPr>
          <w:vanish/>
          <w:specVanish/>
        </w:rPr>
      </w:pPr>
      <w:r w:rsidRPr="007B4505">
        <w:t>Staff Analysis: </w:t>
      </w:r>
    </w:p>
    <w:p w14:paraId="7F50867C" w14:textId="4C29A6D4" w:rsidR="007E55FA" w:rsidRPr="007B4505" w:rsidRDefault="00916E33">
      <w:pPr>
        <w:pStyle w:val="BodyText"/>
      </w:pPr>
      <w:r w:rsidRPr="007B4505">
        <w:t> </w:t>
      </w:r>
      <w:r w:rsidR="0073164F" w:rsidRPr="007B4505">
        <w:t>A</w:t>
      </w:r>
      <w:r w:rsidR="00065EEF" w:rsidRPr="007B4505">
        <w:t xml:space="preserve">s part of its ongoing surveillance activities, staff identified possible overearnings based upon </w:t>
      </w:r>
      <w:r w:rsidR="0073164F" w:rsidRPr="007B4505">
        <w:t xml:space="preserve">its </w:t>
      </w:r>
      <w:r w:rsidR="00065EEF" w:rsidRPr="007B4505">
        <w:t xml:space="preserve">review of </w:t>
      </w:r>
      <w:r w:rsidR="003C3329" w:rsidRPr="007B4505">
        <w:t xml:space="preserve">DWI’s </w:t>
      </w:r>
      <w:r w:rsidR="00065EEF" w:rsidRPr="007B4505">
        <w:t xml:space="preserve">2021 </w:t>
      </w:r>
      <w:r w:rsidR="0073164F" w:rsidRPr="007B4505">
        <w:t xml:space="preserve">and 2022 </w:t>
      </w:r>
      <w:r w:rsidR="00065EEF" w:rsidRPr="007B4505">
        <w:t>Annual Report</w:t>
      </w:r>
      <w:r w:rsidR="00F93D81" w:rsidRPr="007B4505">
        <w:t>s</w:t>
      </w:r>
      <w:r w:rsidR="00914F5F" w:rsidRPr="007B4505">
        <w:t>, filed in 2022 and 2023, respectively</w:t>
      </w:r>
      <w:r w:rsidR="00065EEF" w:rsidRPr="007B4505">
        <w:t xml:space="preserve">. </w:t>
      </w:r>
      <w:r w:rsidR="00914F5F" w:rsidRPr="007B4505">
        <w:t>In further examining possible overearnings, s</w:t>
      </w:r>
      <w:r w:rsidR="0073164F" w:rsidRPr="007B4505">
        <w:t>taff request</w:t>
      </w:r>
      <w:r w:rsidR="00914F5F" w:rsidRPr="007B4505">
        <w:t>s</w:t>
      </w:r>
      <w:r w:rsidR="0073164F" w:rsidRPr="007B4505">
        <w:t xml:space="preserve"> and obtain</w:t>
      </w:r>
      <w:r w:rsidR="00914F5F" w:rsidRPr="007B4505">
        <w:t>s</w:t>
      </w:r>
      <w:r w:rsidR="0073164F" w:rsidRPr="007B4505">
        <w:t xml:space="preserve"> updated data</w:t>
      </w:r>
      <w:r w:rsidR="00914F5F" w:rsidRPr="007B4505">
        <w:t xml:space="preserve"> over several months</w:t>
      </w:r>
      <w:r w:rsidR="0073164F" w:rsidRPr="007B4505">
        <w:t xml:space="preserve"> to evaluate </w:t>
      </w:r>
      <w:r w:rsidR="00914F5F" w:rsidRPr="007B4505">
        <w:t>a</w:t>
      </w:r>
      <w:r w:rsidR="0073164F" w:rsidRPr="007B4505">
        <w:t xml:space="preserve"> </w:t>
      </w:r>
      <w:r w:rsidR="00914F5F" w:rsidRPr="007B4505">
        <w:t>u</w:t>
      </w:r>
      <w:r w:rsidR="0073164F" w:rsidRPr="007B4505">
        <w:t>tility’s financial position to evaluate the likel</w:t>
      </w:r>
      <w:r w:rsidR="00914F5F" w:rsidRPr="007B4505">
        <w:t>ihood of continued overearnings</w:t>
      </w:r>
      <w:r w:rsidR="0073164F" w:rsidRPr="007B4505">
        <w:t xml:space="preserve"> and to examine the level of operating revenues necessary to support ongoing utility operations. Staff’s analysis also incorporate</w:t>
      </w:r>
      <w:r w:rsidR="00914F5F" w:rsidRPr="007B4505">
        <w:t>s</w:t>
      </w:r>
      <w:r w:rsidR="0073164F" w:rsidRPr="007B4505">
        <w:t xml:space="preserve"> the utility’s needs for continuing capital improvements and operating expenses</w:t>
      </w:r>
      <w:r w:rsidR="00914F5F" w:rsidRPr="007B4505">
        <w:t>.</w:t>
      </w:r>
      <w:r w:rsidR="007E55FA" w:rsidRPr="007B4505">
        <w:t xml:space="preserve"> </w:t>
      </w:r>
    </w:p>
    <w:p w14:paraId="218C27B4" w14:textId="76FF2500" w:rsidR="00F948C0" w:rsidRPr="007B4505" w:rsidRDefault="007E55FA">
      <w:pPr>
        <w:pStyle w:val="BodyText"/>
      </w:pPr>
      <w:r w:rsidRPr="007B4505">
        <w:t>In addition to working with staff, NFCWS also worked with OPC to discuss the potential disposition of any overearnings.</w:t>
      </w:r>
      <w:r w:rsidR="001F3611" w:rsidRPr="007B4505">
        <w:t xml:space="preserve"> </w:t>
      </w:r>
      <w:r w:rsidR="00065EEF" w:rsidRPr="007B4505">
        <w:t>On May 7, 2024</w:t>
      </w:r>
      <w:r w:rsidR="000F6F1A" w:rsidRPr="007B4505">
        <w:t>,</w:t>
      </w:r>
      <w:r w:rsidR="00065EEF" w:rsidRPr="007B4505">
        <w:t xml:space="preserve"> NFCWS and OPC filed a Joint Motion requesting Commission approval of a Settlement Agreement to resolve the disposition of the 2022 and 2023 overearnings. </w:t>
      </w:r>
      <w:r w:rsidR="00F948C0" w:rsidRPr="007B4505">
        <w:t>NFCWS should refund</w:t>
      </w:r>
      <w:r w:rsidR="00D503BA" w:rsidRPr="007B4505">
        <w:t xml:space="preserve"> customers of its Duval County system, formerly DWI customers,</w:t>
      </w:r>
      <w:r w:rsidR="00F948C0" w:rsidRPr="007B4505">
        <w:t xml:space="preserve"> 14.18 percent of water revenues and 32.38 percent of wastewater revenues billed for the calendar year 2022. NFCWS should </w:t>
      </w:r>
      <w:r w:rsidR="00D503BA" w:rsidRPr="007B4505">
        <w:t xml:space="preserve">also </w:t>
      </w:r>
      <w:r w:rsidR="00F948C0" w:rsidRPr="007B4505">
        <w:t xml:space="preserve">refund 12.68 percent of water revenues and 15.27 percent of wastewater revenues billed for the calendar year 2023. </w:t>
      </w:r>
      <w:r w:rsidR="00065EEF" w:rsidRPr="007B4505">
        <w:t xml:space="preserve">The refunds shall </w:t>
      </w:r>
      <w:r w:rsidR="00834E89" w:rsidRPr="007B4505">
        <w:t>be made to customers of record</w:t>
      </w:r>
      <w:r w:rsidR="00065EEF" w:rsidRPr="007B4505">
        <w:t xml:space="preserve"> as of </w:t>
      </w:r>
      <w:r w:rsidR="00F948C0" w:rsidRPr="007B4505">
        <w:t>the</w:t>
      </w:r>
      <w:r w:rsidR="00065EEF" w:rsidRPr="007B4505">
        <w:t xml:space="preserve"> date of the Order approving this Settlement pursuant to Rule 25-30,360(3), </w:t>
      </w:r>
      <w:r w:rsidR="00915A1F" w:rsidRPr="007B4505">
        <w:t>F.A.C.</w:t>
      </w:r>
      <w:r w:rsidR="00834E89" w:rsidRPr="007B4505">
        <w:t xml:space="preserve"> This refund cre</w:t>
      </w:r>
      <w:r w:rsidR="00065EEF" w:rsidRPr="007B4505">
        <w:t xml:space="preserve">dit shall be based upon each individual customer's billed amounts for the respective calendar year. </w:t>
      </w:r>
    </w:p>
    <w:p w14:paraId="10EFCDD7" w14:textId="5AAC79F5" w:rsidR="00065EEF" w:rsidRPr="007B4505" w:rsidRDefault="00834E89">
      <w:pPr>
        <w:pStyle w:val="BodyText"/>
      </w:pPr>
      <w:r w:rsidRPr="007B4505">
        <w:t xml:space="preserve">In keeping with the Commission’s long-standing policy and practice of encouraging parties to settle issues whenever possible, staff recommends that the Commission approve the Joint Motion and Settlement Agreement by the Parties. </w:t>
      </w:r>
      <w:r w:rsidR="009D0F56" w:rsidRPr="007B4505">
        <w:t>Staff notes that this recommendation is consistent with other Commission decisions regarding possible overearnings.</w:t>
      </w:r>
      <w:r w:rsidR="009D0F56" w:rsidRPr="007B4505">
        <w:rPr>
          <w:rStyle w:val="FootnoteReference"/>
        </w:rPr>
        <w:footnoteReference w:id="3"/>
      </w:r>
      <w:r w:rsidR="009D0F56" w:rsidRPr="007B4505">
        <w:t xml:space="preserve"> </w:t>
      </w:r>
      <w:r w:rsidRPr="007B4505">
        <w:t xml:space="preserve">The proposed Settlement Agreement adequately addresses the potential overearnings </w:t>
      </w:r>
      <w:r w:rsidR="00915A1F" w:rsidRPr="007B4505">
        <w:t>identified in 2022 and 2023.</w:t>
      </w:r>
      <w:r w:rsidR="009D0F56" w:rsidRPr="007B4505">
        <w:t xml:space="preserve"> The refunds should be made in accordance with Rule 25-30.36</w:t>
      </w:r>
      <w:r w:rsidR="000F6F1A" w:rsidRPr="007B4505">
        <w:t xml:space="preserve">0, </w:t>
      </w:r>
      <w:r w:rsidR="009D0F56" w:rsidRPr="007B4505">
        <w:t>F.A.C.</w:t>
      </w:r>
    </w:p>
    <w:p w14:paraId="5AB86627" w14:textId="7723454B" w:rsidR="00065EEF" w:rsidRPr="007B4505" w:rsidRDefault="00065EEF">
      <w:pPr>
        <w:pStyle w:val="IssueHeading"/>
        <w:rPr>
          <w:vanish/>
          <w:specVanish/>
        </w:rPr>
      </w:pPr>
      <w:r w:rsidRPr="007B4505">
        <w:rPr>
          <w:b w:val="0"/>
          <w:i w:val="0"/>
        </w:rPr>
        <w:br w:type="page"/>
      </w:r>
      <w:r w:rsidRPr="007B4505">
        <w:t xml:space="preserve">Issue </w:t>
      </w:r>
      <w:r w:rsidR="00A965CE">
        <w:fldChar w:fldCharType="begin"/>
      </w:r>
      <w:r w:rsidR="00A965CE">
        <w:instrText xml:space="preserve"> SEQ Issue \* MERGEFORMAT </w:instrText>
      </w:r>
      <w:r w:rsidR="00A965CE">
        <w:fldChar w:fldCharType="separate"/>
      </w:r>
      <w:r w:rsidR="00B61A5D">
        <w:rPr>
          <w:noProof/>
        </w:rPr>
        <w:t>2</w:t>
      </w:r>
      <w:r w:rsidR="00A965CE">
        <w:rPr>
          <w:noProof/>
        </w:rPr>
        <w:fldChar w:fldCharType="end"/>
      </w:r>
      <w:r w:rsidRPr="007B4505">
        <w:t>:</w:t>
      </w:r>
      <w:r w:rsidRPr="007B4505">
        <w:fldChar w:fldCharType="begin"/>
      </w:r>
      <w:r w:rsidRPr="007B4505">
        <w:instrText xml:space="preserve"> TC "</w:instrText>
      </w:r>
      <w:r w:rsidRPr="007B4505">
        <w:fldChar w:fldCharType="begin"/>
      </w:r>
      <w:r w:rsidRPr="007B4505">
        <w:instrText xml:space="preserve"> SEQ issue \c </w:instrText>
      </w:r>
      <w:r w:rsidRPr="007B4505">
        <w:fldChar w:fldCharType="separate"/>
      </w:r>
      <w:r w:rsidR="00B61A5D">
        <w:rPr>
          <w:noProof/>
        </w:rPr>
        <w:instrText>2</w:instrText>
      </w:r>
      <w:r w:rsidRPr="007B4505">
        <w:fldChar w:fldCharType="end"/>
      </w:r>
      <w:r w:rsidRPr="007B4505">
        <w:tab/>
        <w:instrText xml:space="preserve">" \l 1 </w:instrText>
      </w:r>
      <w:r w:rsidRPr="007B4505">
        <w:fldChar w:fldCharType="end"/>
      </w:r>
      <w:r w:rsidRPr="007B4505">
        <w:t> </w:t>
      </w:r>
    </w:p>
    <w:p w14:paraId="6F33D715" w14:textId="77777777" w:rsidR="00065EEF" w:rsidRPr="007B4505" w:rsidRDefault="00065EEF">
      <w:pPr>
        <w:pStyle w:val="BodyText"/>
      </w:pPr>
      <w:r w:rsidRPr="007B4505">
        <w:t> Should this docket be closed?</w:t>
      </w:r>
    </w:p>
    <w:p w14:paraId="32CF3691" w14:textId="77777777" w:rsidR="00065EEF" w:rsidRPr="007B4505" w:rsidRDefault="00065EEF">
      <w:pPr>
        <w:pStyle w:val="IssueSubsectionHeading"/>
        <w:rPr>
          <w:vanish/>
          <w:specVanish/>
        </w:rPr>
      </w:pPr>
      <w:r w:rsidRPr="007B4505">
        <w:t>Recommendation: </w:t>
      </w:r>
    </w:p>
    <w:p w14:paraId="526D2EEB" w14:textId="474D243C" w:rsidR="00065EEF" w:rsidRPr="007B4505" w:rsidRDefault="00065EEF">
      <w:pPr>
        <w:pStyle w:val="BodyText"/>
      </w:pPr>
      <w:r w:rsidRPr="007B4505">
        <w:t> </w:t>
      </w:r>
      <w:r w:rsidR="0071551D" w:rsidRPr="007B4505">
        <w:t>No. If no timely protest is received from a substantially affected person upon expiration of the protest period, the PAA Order will become final upon the issuance of a Consummating Order. However, this docket should remain open to allow staff to verify completion of the refunds discussed in Issue 1. Once staff has verified that the refunds have been made in accordance with Rule 25-30.360, F.A.C., the docket should be closed administratively. (</w:t>
      </w:r>
      <w:r w:rsidR="009D0F56" w:rsidRPr="007B4505">
        <w:t>Farooqi</w:t>
      </w:r>
      <w:r w:rsidR="0071551D" w:rsidRPr="007B4505">
        <w:t xml:space="preserve">, Przygocki) </w:t>
      </w:r>
      <w:r w:rsidRPr="007B4505">
        <w:t xml:space="preserve"> </w:t>
      </w:r>
    </w:p>
    <w:p w14:paraId="41ADC9D5" w14:textId="77777777" w:rsidR="00065EEF" w:rsidRPr="007B4505" w:rsidRDefault="00065EEF">
      <w:pPr>
        <w:pStyle w:val="IssueSubsectionHeading"/>
        <w:rPr>
          <w:vanish/>
          <w:specVanish/>
        </w:rPr>
      </w:pPr>
      <w:r w:rsidRPr="007B4505">
        <w:t>Staff Analysis: </w:t>
      </w:r>
    </w:p>
    <w:p w14:paraId="4324CFC3" w14:textId="06D34A42" w:rsidR="00065EEF" w:rsidRDefault="00065EEF">
      <w:pPr>
        <w:pStyle w:val="BodyText"/>
      </w:pPr>
      <w:r w:rsidRPr="007B4505">
        <w:t> </w:t>
      </w:r>
      <w:r w:rsidR="0071551D" w:rsidRPr="007B4505">
        <w:t>If no timely protest is received from a substantially affected person upon expiration of the protest period, the PAA Order will become final upon the issuance of a Consummating Order. However, this docket should remain open to allow staff to verify completion of the refunds discussed in Issue 1. Once staff has verified that the refunds have been made in accordance with Rule 25-30.360, F.A.C., the docket should be closed administratively.</w:t>
      </w:r>
    </w:p>
    <w:p w14:paraId="72D48C08" w14:textId="77777777" w:rsidR="001E0137" w:rsidRDefault="001E0137">
      <w:pPr>
        <w:pStyle w:val="BodyText"/>
      </w:pPr>
    </w:p>
    <w:p w14:paraId="70AD2E7D" w14:textId="77777777" w:rsidR="001E0137" w:rsidRDefault="001E0137">
      <w:pPr>
        <w:pStyle w:val="BodyText"/>
        <w:sectPr w:rsidR="001E013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6434E71" w14:textId="77777777" w:rsidR="00E06484" w:rsidRDefault="00EE6D5B" w:rsidP="00E275D8">
      <w:pPr>
        <w:pStyle w:val="BodyText"/>
      </w:pPr>
      <w:r w:rsidRPr="00EE6D5B">
        <w:rPr>
          <w:noProof/>
        </w:rPr>
        <w:drawing>
          <wp:inline distT="0" distB="0" distL="0" distR="0" wp14:anchorId="4C3B0F98" wp14:editId="10D20BD2">
            <wp:extent cx="5941060" cy="7858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148" cy="7863532"/>
                    </a:xfrm>
                    <a:prstGeom prst="rect">
                      <a:avLst/>
                    </a:prstGeom>
                    <a:noFill/>
                    <a:ln>
                      <a:noFill/>
                    </a:ln>
                  </pic:spPr>
                </pic:pic>
              </a:graphicData>
            </a:graphic>
          </wp:inline>
        </w:drawing>
      </w:r>
      <w:r w:rsidRPr="00EE6D5B">
        <w:t xml:space="preserve"> </w:t>
      </w:r>
      <w:r w:rsidRPr="00EE6D5B">
        <w:rPr>
          <w:noProof/>
        </w:rPr>
        <w:drawing>
          <wp:inline distT="0" distB="0" distL="0" distR="0" wp14:anchorId="651C2358" wp14:editId="0384DFAF">
            <wp:extent cx="5943600" cy="77337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r w:rsidRPr="00EE6D5B">
        <w:t xml:space="preserve"> </w:t>
      </w:r>
      <w:r w:rsidRPr="00EE6D5B">
        <w:rPr>
          <w:noProof/>
        </w:rPr>
        <w:drawing>
          <wp:inline distT="0" distB="0" distL="0" distR="0" wp14:anchorId="1B85E197" wp14:editId="7A2C2D5A">
            <wp:extent cx="5943600" cy="77337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r w:rsidRPr="00EE6D5B">
        <w:t xml:space="preserve"> </w:t>
      </w:r>
      <w:r w:rsidRPr="00EE6D5B">
        <w:rPr>
          <w:noProof/>
        </w:rPr>
        <w:drawing>
          <wp:inline distT="0" distB="0" distL="0" distR="0" wp14:anchorId="0BD4CB30" wp14:editId="7D839CB7">
            <wp:extent cx="5943600" cy="7733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r w:rsidRPr="00EE6D5B">
        <w:t xml:space="preserve"> </w:t>
      </w:r>
      <w:r w:rsidRPr="00EE6D5B">
        <w:rPr>
          <w:noProof/>
        </w:rPr>
        <w:drawing>
          <wp:inline distT="0" distB="0" distL="0" distR="0" wp14:anchorId="3D202618" wp14:editId="15624C40">
            <wp:extent cx="5943600" cy="77337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r w:rsidRPr="00EE6D5B">
        <w:t xml:space="preserve"> </w:t>
      </w:r>
      <w:r w:rsidRPr="00EE6D5B">
        <w:rPr>
          <w:noProof/>
        </w:rPr>
        <w:drawing>
          <wp:inline distT="0" distB="0" distL="0" distR="0" wp14:anchorId="7713EB71" wp14:editId="523C5718">
            <wp:extent cx="5943600" cy="77337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59EC" w14:textId="77777777" w:rsidR="00182D6B" w:rsidRDefault="00182D6B">
      <w:r>
        <w:separator/>
      </w:r>
    </w:p>
  </w:endnote>
  <w:endnote w:type="continuationSeparator" w:id="0">
    <w:p w14:paraId="4FE8652F" w14:textId="77777777" w:rsidR="00182D6B" w:rsidRDefault="001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EC0" w14:textId="3438EFE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D248B">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5ECC"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E6A8" w14:textId="77777777" w:rsidR="00182D6B" w:rsidRDefault="00182D6B">
      <w:r>
        <w:separator/>
      </w:r>
    </w:p>
  </w:footnote>
  <w:footnote w:type="continuationSeparator" w:id="0">
    <w:p w14:paraId="6FC18B84" w14:textId="77777777" w:rsidR="00182D6B" w:rsidRDefault="00182D6B">
      <w:r>
        <w:continuationSeparator/>
      </w:r>
    </w:p>
  </w:footnote>
  <w:footnote w:id="1">
    <w:p w14:paraId="362F8AB0" w14:textId="7510CCA3" w:rsidR="009A41FF" w:rsidRDefault="009A41FF" w:rsidP="009A41FF">
      <w:pPr>
        <w:pStyle w:val="FootnoteText"/>
      </w:pPr>
      <w:r>
        <w:rPr>
          <w:rStyle w:val="FootnoteReference"/>
        </w:rPr>
        <w:footnoteRef/>
      </w:r>
      <w:r>
        <w:t xml:space="preserve"> Order No. PSC-2023-0097-FOF-WS, issued February 22, 2023 in Docket No. 20220199-WS, </w:t>
      </w:r>
      <w:r w:rsidRPr="000F6F1A">
        <w:rPr>
          <w:i/>
        </w:rPr>
        <w:t>In re: Joint application for acknowledgement of corporate reorganization and approval of name changes on Certificate Nos. 641-W and 551-S in Duval County, Certificate No. 555-W in Alachua County, Certificate Nos. 678-W and 672-W in Leon County, Certificate No. 676-W in Okaloosa County, and Certificate Nos. 501-W and 435-S in Washington County from Duval Waterworks, Inc., Gator Waterworks, Inc., Lake Talquin Waterworks, Inc., Seminole</w:t>
      </w:r>
      <w:r>
        <w:t xml:space="preserve"> </w:t>
      </w:r>
      <w:r w:rsidRPr="000F6F1A">
        <w:rPr>
          <w:i/>
        </w:rPr>
        <w:t>Waterworks, Inc., Okaloosa Waterworks, Inc., and Sunny Hills Utility Company to North Florida Community Water Services, Inc.</w:t>
      </w:r>
    </w:p>
  </w:footnote>
  <w:footnote w:id="2">
    <w:p w14:paraId="2FAF7BD5" w14:textId="3715842F" w:rsidR="00E0794C" w:rsidRDefault="00E0794C">
      <w:pPr>
        <w:pStyle w:val="FootnoteText"/>
      </w:pPr>
      <w:r>
        <w:rPr>
          <w:rStyle w:val="FootnoteReference"/>
        </w:rPr>
        <w:footnoteRef/>
      </w:r>
      <w:r>
        <w:t xml:space="preserve"> Document No. 02926-2024, dated May 7, 2024.</w:t>
      </w:r>
    </w:p>
  </w:footnote>
  <w:footnote w:id="3">
    <w:p w14:paraId="34FD66CE" w14:textId="594502F4" w:rsidR="009D0F56" w:rsidRDefault="009D0F56">
      <w:pPr>
        <w:pStyle w:val="FootnoteText"/>
      </w:pPr>
      <w:r>
        <w:rPr>
          <w:rStyle w:val="FootnoteReference"/>
        </w:rPr>
        <w:footnoteRef/>
      </w:r>
      <w:r>
        <w:t xml:space="preserve"> </w:t>
      </w:r>
      <w:r w:rsidRPr="009D0F56">
        <w:t xml:space="preserve">Order Nos. PSC-2015-0173-PAA-WS, issued May 5, 2015, in Docket No. 20150069, </w:t>
      </w:r>
      <w:r w:rsidRPr="000F6F1A">
        <w:rPr>
          <w:i/>
        </w:rPr>
        <w:t>In re: Settlement proposal for possible overearnings by Southlake Utilities, Inc. in Lake County</w:t>
      </w:r>
      <w:r w:rsidRPr="009D0F56">
        <w:t xml:space="preserve">; PSC-11-0012-PAA-SU, issued January 4, 2011, in Docket No. 100446-SU, </w:t>
      </w:r>
      <w:r w:rsidRPr="000F6F1A">
        <w:rPr>
          <w:i/>
        </w:rPr>
        <w:t>In re: Settlement proposal for possible overearnings by Tierra Verde Utilities, Inc. in Pinellas County</w:t>
      </w:r>
      <w:r w:rsidRPr="009D0F56">
        <w:t xml:space="preserve">; PSC-10-0680-PAA-SU, issued November 15, 2010 in Docket No. 100379-SU, </w:t>
      </w:r>
      <w:r w:rsidRPr="000F6F1A">
        <w:rPr>
          <w:i/>
        </w:rPr>
        <w:t>In re: Settlement proposal for possible overearnings by Mid-County Services, Inc. in Pinellas County</w:t>
      </w:r>
      <w:r w:rsidRPr="009D0F56">
        <w:t xml:space="preserve">; and PSC-05-0956-PAA-SU, issued October 7, 2005, in Docket No. 050540-SU, </w:t>
      </w:r>
      <w:r w:rsidRPr="000F6F1A">
        <w:rPr>
          <w:i/>
        </w:rPr>
        <w:t>In re: Settlement offer for possible overearnings in Marion County by BFF Co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3A30" w14:textId="77777777" w:rsidR="00BC402E" w:rsidRDefault="00E73D8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85-WS</w:t>
    </w:r>
    <w:bookmarkEnd w:id="15"/>
  </w:p>
  <w:p w14:paraId="1FFC2C44" w14:textId="3B25925B" w:rsidR="00BC402E" w:rsidRDefault="00BC402E">
    <w:pPr>
      <w:pStyle w:val="Header"/>
    </w:pPr>
    <w:r>
      <w:t xml:space="preserve">Date: </w:t>
    </w:r>
    <w:fldSimple w:instr=" REF FilingDate ">
      <w:r w:rsidR="00B61A5D">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0876" w14:textId="29F46030" w:rsidR="00866E25"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61A5D">
      <w:t>Docket No.</w:t>
    </w:r>
    <w:r>
      <w:fldChar w:fldCharType="end"/>
    </w:r>
    <w:r>
      <w:t xml:space="preserve"> </w:t>
    </w:r>
    <w:r>
      <w:fldChar w:fldCharType="begin"/>
    </w:r>
    <w:r>
      <w:instrText xml:space="preserve"> REF DocketList</w:instrText>
    </w:r>
    <w:r>
      <w:fldChar w:fldCharType="separate"/>
    </w:r>
    <w:r w:rsidR="00B61A5D">
      <w:t>20240085-WS</w:t>
    </w:r>
    <w:r>
      <w:fldChar w:fldCharType="end"/>
    </w:r>
    <w:r>
      <w:tab/>
    </w:r>
    <w:r w:rsidR="001E0137">
      <w:t xml:space="preserve">Issue </w:t>
    </w:r>
    <w:r w:rsidR="00A965CE">
      <w:fldChar w:fldCharType="begin"/>
    </w:r>
    <w:r w:rsidR="00A965CE">
      <w:instrText xml:space="preserve"> Seq Issue \c \* Arabic </w:instrText>
    </w:r>
    <w:r w:rsidR="00A965CE">
      <w:fldChar w:fldCharType="separate"/>
    </w:r>
    <w:r w:rsidR="00BD248B">
      <w:rPr>
        <w:noProof/>
      </w:rPr>
      <w:t>2</w:t>
    </w:r>
    <w:r w:rsidR="00A965CE">
      <w:rPr>
        <w:noProof/>
      </w:rPr>
      <w:fldChar w:fldCharType="end"/>
    </w:r>
  </w:p>
  <w:p w14:paraId="1C69791A" w14:textId="6C13EBDE" w:rsidR="00BC402E" w:rsidRDefault="00BC402E">
    <w:pPr>
      <w:pStyle w:val="Header"/>
    </w:pPr>
    <w:r>
      <w:t xml:space="preserve">Date: </w:t>
    </w:r>
    <w:fldSimple w:instr=" REF FilingDate ">
      <w:r w:rsidR="00B61A5D">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FFBD"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D36F" w14:textId="2C8C016A" w:rsidR="001E0137" w:rsidRDefault="001E013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85-WS</w:t>
    </w:r>
    <w:r>
      <w:fldChar w:fldCharType="end"/>
    </w:r>
    <w:r>
      <w:tab/>
      <w:t>Appendix A</w:t>
    </w:r>
  </w:p>
  <w:p w14:paraId="431831A0" w14:textId="77777777" w:rsidR="001E0137" w:rsidRDefault="001E0137">
    <w:pPr>
      <w:pStyle w:val="Header"/>
    </w:pPr>
    <w:r>
      <w:t xml:space="preserve">Date: </w:t>
    </w:r>
    <w:fldSimple w:instr=" REF FilingDate ">
      <w:r>
        <w:t>June 6,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73D8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03E3"/>
    <w:rsid w:val="00065A06"/>
    <w:rsid w:val="00065EEF"/>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0F6F1A"/>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82D6B"/>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0137"/>
    <w:rsid w:val="001E14A3"/>
    <w:rsid w:val="001E390F"/>
    <w:rsid w:val="001E7FF4"/>
    <w:rsid w:val="001F2245"/>
    <w:rsid w:val="001F2C63"/>
    <w:rsid w:val="001F3611"/>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329"/>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0477"/>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9D6"/>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551D"/>
    <w:rsid w:val="00717EE9"/>
    <w:rsid w:val="00724992"/>
    <w:rsid w:val="00724F64"/>
    <w:rsid w:val="00727F90"/>
    <w:rsid w:val="0073164F"/>
    <w:rsid w:val="00734820"/>
    <w:rsid w:val="007349DC"/>
    <w:rsid w:val="0074365E"/>
    <w:rsid w:val="00744B55"/>
    <w:rsid w:val="007515FD"/>
    <w:rsid w:val="00752591"/>
    <w:rsid w:val="00760D80"/>
    <w:rsid w:val="00761CB4"/>
    <w:rsid w:val="00780C09"/>
    <w:rsid w:val="00780DDF"/>
    <w:rsid w:val="007834E9"/>
    <w:rsid w:val="00787DBC"/>
    <w:rsid w:val="0079019A"/>
    <w:rsid w:val="00792935"/>
    <w:rsid w:val="007A04A1"/>
    <w:rsid w:val="007A1840"/>
    <w:rsid w:val="007B4505"/>
    <w:rsid w:val="007B730C"/>
    <w:rsid w:val="007C0528"/>
    <w:rsid w:val="007C08EA"/>
    <w:rsid w:val="007C3D38"/>
    <w:rsid w:val="007D0F35"/>
    <w:rsid w:val="007D1783"/>
    <w:rsid w:val="007D4546"/>
    <w:rsid w:val="007D4FEB"/>
    <w:rsid w:val="007D6146"/>
    <w:rsid w:val="007E0CE7"/>
    <w:rsid w:val="007E55FA"/>
    <w:rsid w:val="007F1193"/>
    <w:rsid w:val="007F417F"/>
    <w:rsid w:val="007F7644"/>
    <w:rsid w:val="008042BD"/>
    <w:rsid w:val="00804E17"/>
    <w:rsid w:val="008050B3"/>
    <w:rsid w:val="00816624"/>
    <w:rsid w:val="00822427"/>
    <w:rsid w:val="00822562"/>
    <w:rsid w:val="00823663"/>
    <w:rsid w:val="00823664"/>
    <w:rsid w:val="008305B7"/>
    <w:rsid w:val="00832DDC"/>
    <w:rsid w:val="00834E89"/>
    <w:rsid w:val="008426B0"/>
    <w:rsid w:val="008431BB"/>
    <w:rsid w:val="00845E34"/>
    <w:rsid w:val="00850BAC"/>
    <w:rsid w:val="00854A3E"/>
    <w:rsid w:val="00855D08"/>
    <w:rsid w:val="008618A4"/>
    <w:rsid w:val="00866E25"/>
    <w:rsid w:val="008711F7"/>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4F5F"/>
    <w:rsid w:val="00915541"/>
    <w:rsid w:val="00915A1F"/>
    <w:rsid w:val="00916E33"/>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AFE"/>
    <w:rsid w:val="0099673A"/>
    <w:rsid w:val="009A3291"/>
    <w:rsid w:val="009A3330"/>
    <w:rsid w:val="009A41FF"/>
    <w:rsid w:val="009A548F"/>
    <w:rsid w:val="009A7C96"/>
    <w:rsid w:val="009B61BF"/>
    <w:rsid w:val="009C3253"/>
    <w:rsid w:val="009C3DB9"/>
    <w:rsid w:val="009C5968"/>
    <w:rsid w:val="009C62EB"/>
    <w:rsid w:val="009D0436"/>
    <w:rsid w:val="009D0F5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1F56"/>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16"/>
    <w:rsid w:val="00B223C0"/>
    <w:rsid w:val="00B234ED"/>
    <w:rsid w:val="00B249B2"/>
    <w:rsid w:val="00B25CA3"/>
    <w:rsid w:val="00B2765A"/>
    <w:rsid w:val="00B3109A"/>
    <w:rsid w:val="00B32D37"/>
    <w:rsid w:val="00B3779E"/>
    <w:rsid w:val="00B41AA8"/>
    <w:rsid w:val="00B42B45"/>
    <w:rsid w:val="00B516ED"/>
    <w:rsid w:val="00B51B3B"/>
    <w:rsid w:val="00B565DA"/>
    <w:rsid w:val="00B57A6A"/>
    <w:rsid w:val="00B61A5D"/>
    <w:rsid w:val="00B62D0D"/>
    <w:rsid w:val="00B70329"/>
    <w:rsid w:val="00B760F1"/>
    <w:rsid w:val="00B7669E"/>
    <w:rsid w:val="00B76EBB"/>
    <w:rsid w:val="00B77DA1"/>
    <w:rsid w:val="00B822A0"/>
    <w:rsid w:val="00B82F85"/>
    <w:rsid w:val="00B858AE"/>
    <w:rsid w:val="00B85964"/>
    <w:rsid w:val="00B96250"/>
    <w:rsid w:val="00BA0D55"/>
    <w:rsid w:val="00BA2349"/>
    <w:rsid w:val="00BA37B3"/>
    <w:rsid w:val="00BA4CC6"/>
    <w:rsid w:val="00BA7F46"/>
    <w:rsid w:val="00BB0F1D"/>
    <w:rsid w:val="00BB3493"/>
    <w:rsid w:val="00BB6E4C"/>
    <w:rsid w:val="00BB7468"/>
    <w:rsid w:val="00BC0514"/>
    <w:rsid w:val="00BC188A"/>
    <w:rsid w:val="00BC402E"/>
    <w:rsid w:val="00BC70C6"/>
    <w:rsid w:val="00BD0F48"/>
    <w:rsid w:val="00BD14E5"/>
    <w:rsid w:val="00BD248B"/>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3F25"/>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3BA"/>
    <w:rsid w:val="00D50FCD"/>
    <w:rsid w:val="00D533E3"/>
    <w:rsid w:val="00D60B16"/>
    <w:rsid w:val="00D60F02"/>
    <w:rsid w:val="00D62ED3"/>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0794C"/>
    <w:rsid w:val="00E20A7D"/>
    <w:rsid w:val="00E23FE4"/>
    <w:rsid w:val="00E24AA7"/>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3D8F"/>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E6D5B"/>
    <w:rsid w:val="00EF18C9"/>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23E9"/>
    <w:rsid w:val="00F45404"/>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3D81"/>
    <w:rsid w:val="00F948C0"/>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64A4E"/>
  <w15:docId w15:val="{39F3D4AA-9679-4BEF-86A2-A844CDA5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Revision">
    <w:name w:val="Revision"/>
    <w:hidden/>
    <w:uiPriority w:val="99"/>
    <w:semiHidden/>
    <w:rsid w:val="00EF18C9"/>
    <w:rPr>
      <w:sz w:val="24"/>
      <w:szCs w:val="24"/>
    </w:rPr>
  </w:style>
  <w:style w:type="character" w:styleId="FootnoteReference">
    <w:name w:val="footnote reference"/>
    <w:basedOn w:val="DefaultParagraphFont"/>
    <w:semiHidden/>
    <w:unhideWhenUsed/>
    <w:rsid w:val="009A4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2E9E-C155-4771-B372-871FC91A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951</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Zack Przygocki</dc:creator>
  <cp:lastModifiedBy>Lillie Kervin</cp:lastModifiedBy>
  <cp:revision>2</cp:revision>
  <cp:lastPrinted>2024-06-03T19:15:00Z</cp:lastPrinted>
  <dcterms:created xsi:type="dcterms:W3CDTF">2024-06-06T14:19:00Z</dcterms:created>
  <dcterms:modified xsi:type="dcterms:W3CDTF">2024-06-06T14: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85-WS</vt:lpwstr>
  </property>
  <property fmtid="{D5CDD505-2E9C-101B-9397-08002B2CF9AE}" pid="3" name="MasterDocument">
    <vt:bool>false</vt:bool>
  </property>
</Properties>
</file>